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D65354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1A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02870</wp:posOffset>
                </wp:positionV>
                <wp:extent cx="4257675" cy="916305"/>
                <wp:effectExtent l="18415" t="0" r="10160" b="0"/>
                <wp:wrapThrough wrapText="bothSides">
                  <wp:wrapPolygon edited="0">
                    <wp:start x="21117" y="2021"/>
                    <wp:lineTo x="16478" y="2694"/>
                    <wp:lineTo x="12274" y="4506"/>
                    <wp:lineTo x="12274" y="5628"/>
                    <wp:lineTo x="6427" y="8098"/>
                    <wp:lineTo x="6427" y="9221"/>
                    <wp:lineTo x="1063" y="11706"/>
                    <wp:lineTo x="-97" y="12379"/>
                    <wp:lineTo x="-97" y="13053"/>
                    <wp:lineTo x="193" y="16421"/>
                    <wp:lineTo x="48" y="18007"/>
                    <wp:lineTo x="290" y="20926"/>
                    <wp:lineTo x="483" y="20926"/>
                    <wp:lineTo x="2851" y="20028"/>
                    <wp:lineTo x="21262" y="9894"/>
                    <wp:lineTo x="21648" y="8547"/>
                    <wp:lineTo x="21600" y="6751"/>
                    <wp:lineTo x="21117" y="5628"/>
                    <wp:lineTo x="21455" y="2919"/>
                    <wp:lineTo x="21407" y="2021"/>
                    <wp:lineTo x="21117" y="2021"/>
                  </wp:wrapPolygon>
                </wp:wrapThrough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916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ley Hand ITC" w:hAnsi="Bradley Hand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s as Partne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5pt;margin-top:8.1pt;width:335.25pt;height:7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ley Hand ITC" w:hAnsi="Bradley Hand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s as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5DD4" w:rsidRDefault="00284D17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93980</wp:posOffset>
                </wp:positionV>
                <wp:extent cx="2774315" cy="1205865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5361">
                          <a:off x="0" y="0"/>
                          <a:ext cx="277431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1</w:t>
                            </w:r>
                          </w:p>
                          <w:p w:rsidR="00F023C5" w:rsidRDefault="00F023C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.7pt;margin-top:7.4pt;width:218.45pt;height:94.95pt;rotation:-169808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" filled="f" stroked="f"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gebra 1</w:t>
                      </w:r>
                    </w:p>
                    <w:p w:rsidR="00F023C5" w:rsidRDefault="00F023C5"/>
                  </w:txbxContent>
                </v:textbox>
              </v:shape>
            </w:pict>
          </mc:Fallback>
        </mc:AlternateConten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we </w:t>
      </w:r>
      <w:r w:rsidR="00E36974">
        <w:rPr>
          <w:rFonts w:ascii="Cooper Black" w:hAnsi="Cooper Black"/>
          <w:sz w:val="32"/>
          <w:szCs w:val="44"/>
        </w:rPr>
        <w:t xml:space="preserve">are </w:t>
      </w:r>
      <w:r w:rsidRPr="000133E0">
        <w:rPr>
          <w:rFonts w:ascii="Cooper Black" w:hAnsi="Cooper Black"/>
          <w:sz w:val="32"/>
          <w:szCs w:val="44"/>
        </w:rPr>
        <w:t xml:space="preserve">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CA1425">
        <w:rPr>
          <w:rFonts w:ascii="Cooper Black" w:hAnsi="Cooper Black"/>
          <w:sz w:val="32"/>
          <w:szCs w:val="44"/>
        </w:rPr>
        <w:t xml:space="preserve">: Unit </w:t>
      </w:r>
      <w:r w:rsidR="00A461A1">
        <w:rPr>
          <w:rFonts w:ascii="Cooper Black" w:hAnsi="Cooper Black"/>
          <w:sz w:val="32"/>
          <w:szCs w:val="44"/>
        </w:rPr>
        <w:t>1</w:t>
      </w:r>
      <w:r w:rsidR="00284D17">
        <w:rPr>
          <w:rFonts w:ascii="Cooper Black" w:hAnsi="Cooper Black"/>
          <w:sz w:val="32"/>
          <w:szCs w:val="44"/>
        </w:rPr>
        <w:t xml:space="preserve"> Linear</w:t>
      </w:r>
      <w:r w:rsidR="00A461A1">
        <w:rPr>
          <w:rFonts w:ascii="Cooper Black" w:hAnsi="Cooper Black"/>
          <w:sz w:val="32"/>
          <w:szCs w:val="44"/>
        </w:rPr>
        <w:t xml:space="preserve"> Equations</w:t>
      </w:r>
      <w:r w:rsidR="008348DA">
        <w:rPr>
          <w:rFonts w:ascii="Cooper Black" w:hAnsi="Cooper Black"/>
          <w:sz w:val="32"/>
          <w:szCs w:val="44"/>
        </w:rPr>
        <w:t xml:space="preserve"> and Inequalities</w:t>
      </w:r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431"/>
        <w:gridCol w:w="3764"/>
      </w:tblGrid>
      <w:tr w:rsidR="007329F1" w:rsidRPr="003F08C0" w:rsidTr="00206155">
        <w:trPr>
          <w:trHeight w:val="503"/>
          <w:jc w:val="center"/>
        </w:trPr>
        <w:tc>
          <w:tcPr>
            <w:tcW w:w="1527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Target</w:t>
            </w:r>
          </w:p>
        </w:tc>
        <w:tc>
          <w:tcPr>
            <w:tcW w:w="1656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Examples</w:t>
            </w:r>
          </w:p>
        </w:tc>
        <w:tc>
          <w:tcPr>
            <w:tcW w:w="1817" w:type="pct"/>
            <w:vAlign w:val="center"/>
          </w:tcPr>
          <w:p w:rsidR="00206155" w:rsidRPr="007329F1" w:rsidRDefault="00206155" w:rsidP="00206155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Key Vocabulary</w:t>
            </w:r>
          </w:p>
        </w:tc>
      </w:tr>
      <w:tr w:rsidR="007329F1" w:rsidRPr="00124B87" w:rsidTr="00B42EFF">
        <w:trPr>
          <w:trHeight w:val="720"/>
          <w:jc w:val="center"/>
        </w:trPr>
        <w:tc>
          <w:tcPr>
            <w:tcW w:w="1527" w:type="pct"/>
            <w:vAlign w:val="center"/>
          </w:tcPr>
          <w:p w:rsidR="00ED42D0" w:rsidRDefault="0048723E" w:rsidP="00C3634A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Writing Verbal Phrases</w:t>
            </w:r>
          </w:p>
          <w:p w:rsidR="0048723E" w:rsidRPr="007329F1" w:rsidRDefault="0048723E" w:rsidP="00C3634A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Chapter 1 Section 1</w:t>
            </w:r>
          </w:p>
        </w:tc>
        <w:tc>
          <w:tcPr>
            <w:tcW w:w="1656" w:type="pct"/>
          </w:tcPr>
          <w:p w:rsidR="007329F1" w:rsidRDefault="005A0CFD" w:rsidP="007329F1">
            <w:pPr>
              <w:tabs>
                <w:tab w:val="left" w:pos="2160"/>
              </w:tabs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Two more than a number is 24</w:t>
            </w:r>
          </w:p>
          <w:p w:rsidR="005A0CFD" w:rsidRPr="007329F1" w:rsidRDefault="005A0CFD" w:rsidP="005A0CFD">
            <w:pPr>
              <w:tabs>
                <w:tab w:val="left" w:pos="2160"/>
              </w:tabs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X+2=24</w:t>
            </w:r>
          </w:p>
        </w:tc>
        <w:tc>
          <w:tcPr>
            <w:tcW w:w="1817" w:type="pct"/>
            <w:vAlign w:val="center"/>
          </w:tcPr>
          <w:p w:rsidR="005A0CFD" w:rsidRDefault="005A0CFD" w:rsidP="00B42EFF">
            <w:pPr>
              <w:numPr>
                <w:ilvl w:val="0"/>
                <w:numId w:val="12"/>
              </w:numPr>
              <w:tabs>
                <w:tab w:val="num" w:pos="252"/>
              </w:tabs>
              <w:ind w:left="0" w:firstLine="12"/>
            </w:pPr>
            <w:r>
              <w:t>Verbal Phrase</w:t>
            </w:r>
          </w:p>
          <w:p w:rsidR="00F023C5" w:rsidRPr="005A0CFD" w:rsidRDefault="005A0CFD" w:rsidP="00B42EFF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Words on Chart that tell you the four </w:t>
            </w:r>
            <w:proofErr w:type="gramStart"/>
            <w:r>
              <w:rPr>
                <w:rFonts w:ascii="Cambria Math" w:hAnsi="Cambria Math" w:cs="Arial"/>
              </w:rPr>
              <w:t>operations</w:t>
            </w:r>
            <w:proofErr w:type="gramEnd"/>
            <w:r>
              <w:rPr>
                <w:rFonts w:ascii="Cambria Math" w:hAnsi="Cambria Math" w:cs="Arial"/>
              </w:rPr>
              <w:t>-X, /, +, -</w:t>
            </w:r>
          </w:p>
        </w:tc>
      </w:tr>
      <w:tr w:rsidR="007329F1" w:rsidRPr="00124B87" w:rsidTr="00B42EFF">
        <w:trPr>
          <w:trHeight w:val="1601"/>
          <w:jc w:val="center"/>
        </w:trPr>
        <w:tc>
          <w:tcPr>
            <w:tcW w:w="1527" w:type="pct"/>
            <w:vAlign w:val="center"/>
          </w:tcPr>
          <w:p w:rsidR="00404999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Solving One Step Equations</w:t>
            </w:r>
          </w:p>
          <w:p w:rsidR="0048723E" w:rsidRPr="007329F1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1 Section 8</w:t>
            </w:r>
          </w:p>
        </w:tc>
        <w:tc>
          <w:tcPr>
            <w:tcW w:w="1656" w:type="pct"/>
          </w:tcPr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X+5=8</w:t>
            </w:r>
          </w:p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</w:t>
            </w:r>
            <w:r w:rsidRPr="00B3794A">
              <w:rPr>
                <w:rFonts w:ascii="Cambria Math" w:hAnsi="Cambria Math" w:cs="Arial"/>
              </w:rPr>
              <w:t xml:space="preserve">   -</w:t>
            </w:r>
            <w:proofErr w:type="gramStart"/>
            <w:r w:rsidRPr="00B3794A">
              <w:rPr>
                <w:rFonts w:ascii="Cambria Math" w:hAnsi="Cambria Math" w:cs="Arial"/>
              </w:rPr>
              <w:t>5  -</w:t>
            </w:r>
            <w:proofErr w:type="gramEnd"/>
            <w:r w:rsidRPr="00B3794A">
              <w:rPr>
                <w:rFonts w:ascii="Cambria Math" w:hAnsi="Cambria Math" w:cs="Arial"/>
              </w:rPr>
              <w:t xml:space="preserve">5 </w:t>
            </w:r>
          </w:p>
          <w:p w:rsidR="007329F1" w:rsidRDefault="005A0CFD" w:rsidP="005A0CFD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     </w:t>
            </w:r>
            <w:r w:rsidRPr="00B3794A">
              <w:rPr>
                <w:rFonts w:ascii="Cambria Math" w:hAnsi="Cambria Math" w:cs="Arial"/>
              </w:rPr>
              <w:t xml:space="preserve"> X=3</w:t>
            </w:r>
          </w:p>
          <w:p w:rsidR="005A0CFD" w:rsidRDefault="005A0CFD" w:rsidP="005A0CFD">
            <w:pPr>
              <w:jc w:val="center"/>
              <w:rPr>
                <w:rFonts w:ascii="Cambria Math" w:hAnsi="Cambria Math" w:cs="Arial"/>
              </w:rPr>
            </w:pPr>
          </w:p>
          <w:p w:rsidR="005A0CFD" w:rsidRPr="007329F1" w:rsidRDefault="005A0CFD" w:rsidP="005A0CFD">
            <w:pPr>
              <w:jc w:val="center"/>
              <w:rPr>
                <w:rFonts w:ascii="Cambria Math" w:hAnsi="Cambria Math" w:cs="Arial"/>
                <w:sz w:val="28"/>
                <w:vertAlign w:val="superscript"/>
              </w:rPr>
            </w:pPr>
            <w:r>
              <w:rPr>
                <w:rFonts w:ascii="Cambria Math" w:hAnsi="Cambria Math" w:cs="Arial"/>
              </w:rPr>
              <w:t>All operations, x, /, +, -</w:t>
            </w:r>
          </w:p>
        </w:tc>
        <w:tc>
          <w:tcPr>
            <w:tcW w:w="1817" w:type="pct"/>
            <w:vAlign w:val="center"/>
          </w:tcPr>
          <w:p w:rsidR="005A0CFD" w:rsidRDefault="005A0CFD" w:rsidP="00B42EFF">
            <w:pPr>
              <w:numPr>
                <w:ilvl w:val="0"/>
                <w:numId w:val="12"/>
              </w:numPr>
              <w:tabs>
                <w:tab w:val="num" w:pos="252"/>
              </w:tabs>
              <w:ind w:left="0" w:firstLine="12"/>
            </w:pPr>
            <w:r>
              <w:t>Equation</w:t>
            </w:r>
          </w:p>
          <w:p w:rsidR="005A0CFD" w:rsidRDefault="005A0CFD" w:rsidP="00B42EFF">
            <w:pPr>
              <w:numPr>
                <w:ilvl w:val="0"/>
                <w:numId w:val="12"/>
              </w:numPr>
              <w:tabs>
                <w:tab w:val="num" w:pos="252"/>
              </w:tabs>
              <w:ind w:left="0" w:firstLine="12"/>
            </w:pPr>
            <w:r>
              <w:t xml:space="preserve">Solution of </w:t>
            </w:r>
          </w:p>
          <w:p w:rsidR="005A0CFD" w:rsidRDefault="005A0CFD" w:rsidP="00B42EFF">
            <w:pPr>
              <w:ind w:left="12"/>
            </w:pPr>
            <w:r>
              <w:t xml:space="preserve">    equation</w:t>
            </w:r>
          </w:p>
          <w:p w:rsidR="005A0CFD" w:rsidRDefault="005A0CFD" w:rsidP="00B42EFF">
            <w:pPr>
              <w:numPr>
                <w:ilvl w:val="0"/>
                <w:numId w:val="12"/>
              </w:numPr>
              <w:tabs>
                <w:tab w:val="num" w:pos="252"/>
              </w:tabs>
              <w:ind w:left="0" w:firstLine="12"/>
            </w:pPr>
            <w:r>
              <w:t>Formula</w:t>
            </w:r>
          </w:p>
          <w:p w:rsidR="00F023C5" w:rsidRPr="007329F1" w:rsidRDefault="00F023C5" w:rsidP="00B42EFF">
            <w:pPr>
              <w:pStyle w:val="ListParagraph"/>
              <w:ind w:left="360"/>
              <w:rPr>
                <w:rFonts w:ascii="Cambria Math" w:hAnsi="Cambria Math" w:cs="Arial"/>
              </w:rPr>
            </w:pPr>
          </w:p>
        </w:tc>
      </w:tr>
      <w:tr w:rsidR="007329F1" w:rsidRPr="00124B87" w:rsidTr="00B42EFF">
        <w:trPr>
          <w:trHeight w:val="1556"/>
          <w:jc w:val="center"/>
        </w:trPr>
        <w:tc>
          <w:tcPr>
            <w:tcW w:w="1527" w:type="pct"/>
            <w:vAlign w:val="center"/>
          </w:tcPr>
          <w:p w:rsidR="004A6892" w:rsidRDefault="0048723E" w:rsidP="00C3634A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Solving Two-step Equations</w:t>
            </w:r>
          </w:p>
          <w:p w:rsidR="0048723E" w:rsidRPr="007329F1" w:rsidRDefault="0048723E" w:rsidP="00C3634A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hapter 2 Section 1 and 2</w:t>
            </w:r>
          </w:p>
        </w:tc>
        <w:tc>
          <w:tcPr>
            <w:tcW w:w="1656" w:type="pct"/>
          </w:tcPr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</w:t>
            </w:r>
            <w:r w:rsidRPr="00B3794A">
              <w:rPr>
                <w:rFonts w:ascii="Cambria Math" w:hAnsi="Cambria Math" w:cs="Arial"/>
              </w:rPr>
              <w:t>2x + 3 = 9</w:t>
            </w:r>
          </w:p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</w:t>
            </w:r>
            <w:r w:rsidRPr="00B3794A">
              <w:rPr>
                <w:rFonts w:ascii="Cambria Math" w:hAnsi="Cambria Math" w:cs="Arial"/>
              </w:rPr>
              <w:t xml:space="preserve">       -3 = -3</w:t>
            </w:r>
          </w:p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</w:t>
            </w:r>
            <w:r>
              <w:rPr>
                <w:rFonts w:ascii="Cambria Math" w:hAnsi="Cambria Math" w:cs="Arial"/>
              </w:rPr>
              <w:t xml:space="preserve"> </w:t>
            </w:r>
            <w:r w:rsidRPr="00B3794A">
              <w:rPr>
                <w:rFonts w:ascii="Cambria Math" w:hAnsi="Cambria Math" w:cs="Arial"/>
              </w:rPr>
              <w:t xml:space="preserve">  2x = 6</w:t>
            </w:r>
          </w:p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</w:t>
            </w:r>
            <w:r>
              <w:rPr>
                <w:rFonts w:ascii="Cambria Math" w:hAnsi="Cambria Math" w:cs="Arial"/>
              </w:rPr>
              <w:t xml:space="preserve">  </w:t>
            </w:r>
            <w:r w:rsidRPr="00B3794A">
              <w:rPr>
                <w:rFonts w:ascii="Cambria Math" w:hAnsi="Cambria Math" w:cs="Arial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3794A">
              <w:rPr>
                <w:rFonts w:ascii="Cambria Math" w:hAnsi="Cambria Math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:rsidR="00B3196B" w:rsidRPr="007329F1" w:rsidRDefault="005A0CFD" w:rsidP="005A0CFD">
            <w:pPr>
              <w:jc w:val="center"/>
              <w:rPr>
                <w:rFonts w:ascii="Cambria Math" w:hAnsi="Cambria Math" w:cs="Arial"/>
                <w:sz w:val="22"/>
                <w:vertAlign w:val="superscript"/>
              </w:rPr>
            </w:pPr>
            <w:r w:rsidRPr="00B3794A">
              <w:rPr>
                <w:rFonts w:ascii="Cambria Math" w:hAnsi="Cambria Math" w:cs="Arial"/>
              </w:rPr>
              <w:t xml:space="preserve">   </w:t>
            </w:r>
            <w:r>
              <w:rPr>
                <w:rFonts w:ascii="Cambria Math" w:hAnsi="Cambria Math" w:cs="Arial"/>
              </w:rPr>
              <w:t xml:space="preserve">  </w:t>
            </w:r>
            <w:r w:rsidRPr="00B3794A">
              <w:rPr>
                <w:rFonts w:ascii="Cambria Math" w:hAnsi="Cambria Math" w:cs="Arial"/>
              </w:rPr>
              <w:t xml:space="preserve">   X = 3</w:t>
            </w:r>
          </w:p>
        </w:tc>
        <w:tc>
          <w:tcPr>
            <w:tcW w:w="1817" w:type="pct"/>
            <w:vAlign w:val="center"/>
          </w:tcPr>
          <w:p w:rsidR="005A0CFD" w:rsidRPr="00B3794A" w:rsidRDefault="005A0CFD" w:rsidP="00B42EFF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Two-step equation</w:t>
            </w:r>
          </w:p>
          <w:p w:rsidR="005A0CFD" w:rsidRPr="00B3794A" w:rsidRDefault="005A0CFD" w:rsidP="00B42EFF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oefficient</w:t>
            </w:r>
          </w:p>
          <w:p w:rsidR="005A0CFD" w:rsidRPr="00B3794A" w:rsidRDefault="005A0CFD" w:rsidP="00B42EFF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Additive inverse</w:t>
            </w:r>
          </w:p>
          <w:p w:rsidR="00F023C5" w:rsidRPr="007329F1" w:rsidRDefault="005A0CFD" w:rsidP="00B42EFF">
            <w:pPr>
              <w:pStyle w:val="ListParagraph"/>
              <w:ind w:left="360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verse operation</w:t>
            </w:r>
          </w:p>
        </w:tc>
      </w:tr>
      <w:tr w:rsidR="007329F1" w:rsidRPr="00124B87" w:rsidTr="00B42EFF">
        <w:trPr>
          <w:trHeight w:val="1520"/>
          <w:jc w:val="center"/>
        </w:trPr>
        <w:tc>
          <w:tcPr>
            <w:tcW w:w="1527" w:type="pct"/>
            <w:vAlign w:val="center"/>
          </w:tcPr>
          <w:p w:rsidR="00355DD4" w:rsidRPr="00C3634A" w:rsidRDefault="0048723E" w:rsidP="00C3634A">
            <w:pPr>
              <w:jc w:val="center"/>
              <w:rPr>
                <w:rFonts w:ascii="Cambria Math" w:hAnsi="Cambria Math" w:cs="Arial"/>
                <w:szCs w:val="28"/>
              </w:rPr>
            </w:pPr>
            <w:r w:rsidRPr="00C3634A">
              <w:rPr>
                <w:rFonts w:ascii="Cambria Math" w:hAnsi="Cambria Math" w:cs="Arial"/>
                <w:szCs w:val="28"/>
              </w:rPr>
              <w:t>Solving Multi step Equations</w:t>
            </w:r>
          </w:p>
          <w:p w:rsidR="0048723E" w:rsidRPr="00C3634A" w:rsidRDefault="0048723E" w:rsidP="00C3634A">
            <w:pPr>
              <w:jc w:val="center"/>
              <w:rPr>
                <w:rFonts w:ascii="Cambria Math" w:hAnsi="Cambria Math" w:cs="Arial"/>
                <w:szCs w:val="28"/>
              </w:rPr>
            </w:pPr>
            <w:r w:rsidRPr="00C3634A">
              <w:rPr>
                <w:rFonts w:ascii="Cambria Math" w:hAnsi="Cambria Math" w:cs="Arial"/>
                <w:szCs w:val="28"/>
              </w:rPr>
              <w:t>Chapter 2 Section 3</w:t>
            </w:r>
          </w:p>
          <w:p w:rsidR="0048723E" w:rsidRPr="00C3634A" w:rsidRDefault="0048723E" w:rsidP="00C3634A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</w:p>
        </w:tc>
        <w:tc>
          <w:tcPr>
            <w:tcW w:w="1656" w:type="pct"/>
          </w:tcPr>
          <w:p w:rsidR="007329F1" w:rsidRPr="00C3634A" w:rsidRDefault="00C3634A" w:rsidP="00C3634A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C3634A">
              <w:rPr>
                <w:rFonts w:ascii="Cambria Math" w:hAnsi="Cambria Math" w:cs="Arial"/>
                <w:sz w:val="28"/>
                <w:szCs w:val="28"/>
              </w:rPr>
              <w:t>2x+5x+3=31</w:t>
            </w:r>
          </w:p>
          <w:p w:rsidR="00C3634A" w:rsidRPr="00C3634A" w:rsidRDefault="00C3634A" w:rsidP="00C3634A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C3634A">
              <w:rPr>
                <w:rFonts w:ascii="Cambria Math" w:hAnsi="Cambria Math" w:cs="Arial"/>
                <w:sz w:val="28"/>
                <w:szCs w:val="28"/>
              </w:rPr>
              <w:t>7x+3=31</w:t>
            </w:r>
          </w:p>
          <w:p w:rsidR="00C3634A" w:rsidRPr="00C3634A" w:rsidRDefault="00C3634A" w:rsidP="00C3634A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C3634A">
              <w:rPr>
                <w:rFonts w:ascii="Cambria Math" w:hAnsi="Cambria Math" w:cs="Arial"/>
                <w:sz w:val="28"/>
                <w:szCs w:val="28"/>
              </w:rPr>
              <w:t>-3     -3</w:t>
            </w:r>
          </w:p>
          <w:p w:rsidR="00C3634A" w:rsidRPr="00C3634A" w:rsidRDefault="00C3634A" w:rsidP="00C3634A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C3634A">
              <w:rPr>
                <w:rFonts w:ascii="Cambria Math" w:hAnsi="Cambria Math" w:cs="Arial"/>
                <w:sz w:val="28"/>
                <w:szCs w:val="28"/>
              </w:rPr>
              <w:t>7x=28</w:t>
            </w:r>
          </w:p>
          <w:p w:rsidR="00C3634A" w:rsidRPr="00C3634A" w:rsidRDefault="00C3634A" w:rsidP="00C3634A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C3634A">
              <w:rPr>
                <w:rFonts w:ascii="Cambria Math" w:hAnsi="Cambria Math" w:cs="Arial"/>
                <w:sz w:val="28"/>
                <w:szCs w:val="28"/>
              </w:rPr>
              <w:t>÷7 ÷7</w:t>
            </w:r>
          </w:p>
          <w:p w:rsidR="00C3634A" w:rsidRPr="00C3634A" w:rsidRDefault="00C3634A" w:rsidP="00C3634A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C3634A">
              <w:rPr>
                <w:rFonts w:ascii="Cambria Math" w:hAnsi="Cambria Math" w:cs="Arial"/>
                <w:sz w:val="28"/>
                <w:szCs w:val="28"/>
              </w:rPr>
              <w:t>X=4</w:t>
            </w:r>
          </w:p>
          <w:p w:rsidR="00C3634A" w:rsidRPr="00C3634A" w:rsidRDefault="00C3634A" w:rsidP="00C3634A">
            <w:pPr>
              <w:jc w:val="center"/>
              <w:rPr>
                <w:rFonts w:ascii="Cambria Math" w:hAnsi="Cambria Math" w:cs="Arial"/>
                <w:sz w:val="28"/>
                <w:szCs w:val="28"/>
                <w:vertAlign w:val="superscript"/>
              </w:rPr>
            </w:pPr>
          </w:p>
        </w:tc>
        <w:tc>
          <w:tcPr>
            <w:tcW w:w="1817" w:type="pct"/>
            <w:vAlign w:val="center"/>
          </w:tcPr>
          <w:p w:rsidR="005A0CFD" w:rsidRPr="008A3C3C" w:rsidRDefault="005A0CFD" w:rsidP="00B42E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A3C3C">
              <w:rPr>
                <w:rFonts w:ascii="Times New Roman" w:hAnsi="Times New Roman"/>
              </w:rPr>
              <w:t>Like terms</w:t>
            </w:r>
          </w:p>
          <w:p w:rsidR="005A0CFD" w:rsidRPr="008A3C3C" w:rsidRDefault="005A0CFD" w:rsidP="00B42E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A3C3C">
              <w:rPr>
                <w:rFonts w:ascii="Times New Roman" w:hAnsi="Times New Roman"/>
              </w:rPr>
              <w:t>Distributive Property</w:t>
            </w:r>
          </w:p>
          <w:p w:rsidR="005A0CFD" w:rsidRPr="00C3634A" w:rsidRDefault="005A0CFD" w:rsidP="00B42E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A3C3C">
              <w:rPr>
                <w:rFonts w:ascii="Times New Roman" w:hAnsi="Times New Roman"/>
              </w:rPr>
              <w:t>Reciprocal</w:t>
            </w:r>
          </w:p>
          <w:p w:rsidR="00C3634A" w:rsidRPr="00534CAF" w:rsidRDefault="00C3634A" w:rsidP="00B42E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Inverse operation</w:t>
            </w:r>
          </w:p>
          <w:p w:rsidR="00206155" w:rsidRPr="007329F1" w:rsidRDefault="00206155" w:rsidP="00B42EFF">
            <w:pPr>
              <w:rPr>
                <w:rFonts w:ascii="Cambria Math" w:hAnsi="Cambria Math" w:cs="Arial"/>
              </w:rPr>
            </w:pPr>
          </w:p>
        </w:tc>
      </w:tr>
      <w:tr w:rsidR="007329F1" w:rsidRPr="00124B87" w:rsidTr="00B42EFF">
        <w:trPr>
          <w:trHeight w:val="1520"/>
          <w:jc w:val="center"/>
        </w:trPr>
        <w:tc>
          <w:tcPr>
            <w:tcW w:w="1527" w:type="pct"/>
            <w:vAlign w:val="center"/>
          </w:tcPr>
          <w:p w:rsidR="00404999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lastRenderedPageBreak/>
              <w:t>Solving Equations with Variables on Both sides</w:t>
            </w:r>
          </w:p>
          <w:p w:rsidR="0048723E" w:rsidRPr="007329F1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2 Section 4</w:t>
            </w:r>
          </w:p>
        </w:tc>
        <w:tc>
          <w:tcPr>
            <w:tcW w:w="1656" w:type="pct"/>
          </w:tcPr>
          <w:p w:rsidR="00045EBB" w:rsidRDefault="00D476E5" w:rsidP="00D476E5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5x+3=4x+8</w:t>
            </w:r>
          </w:p>
          <w:p w:rsidR="00D476E5" w:rsidRDefault="00D476E5" w:rsidP="00D476E5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                -4x     -4x</w:t>
            </w:r>
          </w:p>
          <w:p w:rsidR="00D476E5" w:rsidRDefault="00D476E5" w:rsidP="00D476E5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                1x+3= 8</w:t>
            </w:r>
          </w:p>
          <w:p w:rsidR="00D476E5" w:rsidRDefault="00D476E5" w:rsidP="00D476E5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                      -3    -3 </w:t>
            </w:r>
          </w:p>
          <w:p w:rsidR="00D476E5" w:rsidRPr="00D476E5" w:rsidRDefault="00D476E5" w:rsidP="00D476E5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                      X= 5</w:t>
            </w:r>
          </w:p>
        </w:tc>
        <w:tc>
          <w:tcPr>
            <w:tcW w:w="1817" w:type="pct"/>
            <w:vAlign w:val="center"/>
          </w:tcPr>
          <w:p w:rsidR="007329F1" w:rsidRDefault="00B42EFF" w:rsidP="00B42EFF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Like terms</w:t>
            </w:r>
          </w:p>
          <w:p w:rsidR="00B42EFF" w:rsidRDefault="00B42EFF" w:rsidP="00B42EFF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Inverse operation</w:t>
            </w:r>
          </w:p>
          <w:p w:rsidR="00B42EFF" w:rsidRDefault="00B42EFF" w:rsidP="00B42EFF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olution</w:t>
            </w:r>
          </w:p>
          <w:p w:rsidR="00B42EFF" w:rsidRPr="007329F1" w:rsidRDefault="00B42EFF" w:rsidP="00B42EFF">
            <w:pPr>
              <w:pStyle w:val="ListParagraph"/>
              <w:ind w:left="462"/>
              <w:rPr>
                <w:rFonts w:ascii="Cambria Math" w:hAnsi="Cambria Math" w:cs="Arial"/>
              </w:rPr>
            </w:pPr>
          </w:p>
        </w:tc>
      </w:tr>
      <w:tr w:rsidR="0048723E" w:rsidRPr="00124B87" w:rsidTr="00B42EFF">
        <w:trPr>
          <w:trHeight w:val="1520"/>
          <w:jc w:val="center"/>
        </w:trPr>
        <w:tc>
          <w:tcPr>
            <w:tcW w:w="1527" w:type="pct"/>
            <w:vAlign w:val="center"/>
          </w:tcPr>
          <w:p w:rsidR="0048723E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Solving Literal Equations</w:t>
            </w:r>
          </w:p>
          <w:p w:rsidR="0048723E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2 Section 5</w:t>
            </w:r>
          </w:p>
        </w:tc>
        <w:tc>
          <w:tcPr>
            <w:tcW w:w="1656" w:type="pct"/>
          </w:tcPr>
          <w:p w:rsidR="00C3634A" w:rsidRDefault="00C3634A" w:rsidP="00C3634A">
            <w:pPr>
              <w:jc w:val="center"/>
              <w:rPr>
                <w:rFonts w:ascii="Cambria Math" w:hAnsi="Cambria Math" w:cs="Arial"/>
              </w:rPr>
            </w:pPr>
            <w:r w:rsidRPr="00C3634A">
              <w:rPr>
                <w:rFonts w:ascii="Cambria Math" w:hAnsi="Cambria Math" w:cs="Arial"/>
              </w:rPr>
              <w:t>Solve for V</w:t>
            </w:r>
          </w:p>
          <w:p w:rsidR="00C3634A" w:rsidRDefault="00C3634A" w:rsidP="00C3634A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v+x=l</w:t>
            </w:r>
          </w:p>
          <w:p w:rsidR="00C3634A" w:rsidRDefault="00C3634A" w:rsidP="00C3634A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-x    -x</w:t>
            </w:r>
          </w:p>
          <w:p w:rsidR="00C3634A" w:rsidRDefault="00C3634A" w:rsidP="00C3634A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v=l-x</w:t>
            </w:r>
          </w:p>
          <w:p w:rsidR="00C3634A" w:rsidRDefault="00C3634A" w:rsidP="00C3634A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                   </w:t>
            </w:r>
            <w:r w:rsidRPr="00B3794A">
              <w:rPr>
                <w:rFonts w:ascii="Cambria Math" w:hAnsi="Cambria Math" w:cs="Arial"/>
              </w:rPr>
              <w:t>÷</w:t>
            </w:r>
            <w:r>
              <w:rPr>
                <w:rFonts w:ascii="Cambria Math" w:hAnsi="Cambria Math" w:cs="Arial"/>
              </w:rPr>
              <w:t xml:space="preserve">2   </w:t>
            </w:r>
            <w:r w:rsidRPr="00B3794A">
              <w:rPr>
                <w:rFonts w:ascii="Cambria Math" w:hAnsi="Cambria Math" w:cs="Arial"/>
              </w:rPr>
              <w:t>÷</w:t>
            </w:r>
            <w:r>
              <w:rPr>
                <w:rFonts w:ascii="Cambria Math" w:hAnsi="Cambria Math" w:cs="Arial"/>
              </w:rPr>
              <w:t>2</w:t>
            </w:r>
          </w:p>
          <w:p w:rsidR="00C3634A" w:rsidRPr="00C3634A" w:rsidRDefault="00C3634A" w:rsidP="00C3634A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                       V=(l-x)/2</w:t>
            </w:r>
          </w:p>
        </w:tc>
        <w:tc>
          <w:tcPr>
            <w:tcW w:w="1817" w:type="pct"/>
            <w:vAlign w:val="center"/>
          </w:tcPr>
          <w:p w:rsidR="0048723E" w:rsidRDefault="00C3634A" w:rsidP="00B42EFF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Literal equation</w:t>
            </w:r>
          </w:p>
          <w:p w:rsidR="00C3634A" w:rsidRPr="007329F1" w:rsidRDefault="00C3634A" w:rsidP="00B42EFF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Inverse operation</w:t>
            </w:r>
          </w:p>
        </w:tc>
      </w:tr>
      <w:tr w:rsidR="0048723E" w:rsidRPr="00124B87" w:rsidTr="00B42EFF">
        <w:trPr>
          <w:trHeight w:val="1520"/>
          <w:jc w:val="center"/>
        </w:trPr>
        <w:tc>
          <w:tcPr>
            <w:tcW w:w="1527" w:type="pct"/>
            <w:vAlign w:val="center"/>
          </w:tcPr>
          <w:p w:rsidR="0048723E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Solving One Step inequalities</w:t>
            </w:r>
          </w:p>
          <w:p w:rsidR="0048723E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3 Section 2 and 3</w:t>
            </w:r>
          </w:p>
        </w:tc>
        <w:tc>
          <w:tcPr>
            <w:tcW w:w="1656" w:type="pct"/>
            <w:vAlign w:val="center"/>
          </w:tcPr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</w:t>
            </w:r>
            <w:r w:rsidRPr="00B3794A">
              <w:rPr>
                <w:rFonts w:ascii="Cambria Math" w:hAnsi="Cambria Math" w:cs="Arial"/>
              </w:rPr>
              <w:t>x + 5 &gt; 10</w:t>
            </w:r>
          </w:p>
          <w:p w:rsidR="005A0CFD" w:rsidRPr="00B3794A" w:rsidRDefault="005A0CFD" w:rsidP="005A0CFD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</w:t>
            </w:r>
            <w:r w:rsidRPr="00B3794A">
              <w:rPr>
                <w:rFonts w:ascii="Cambria Math" w:hAnsi="Cambria Math" w:cs="Arial"/>
              </w:rPr>
              <w:t xml:space="preserve">    -5 &gt; -5</w:t>
            </w:r>
          </w:p>
          <w:p w:rsidR="0048723E" w:rsidRDefault="005A0CFD" w:rsidP="005A0CFD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</w:t>
            </w:r>
            <w:r w:rsidRPr="00B3794A">
              <w:rPr>
                <w:rFonts w:ascii="Cambria Math" w:hAnsi="Cambria Math" w:cs="Arial"/>
              </w:rPr>
              <w:t xml:space="preserve">   X &gt; 5</w:t>
            </w:r>
          </w:p>
          <w:p w:rsidR="005A0CFD" w:rsidRPr="007329F1" w:rsidRDefault="005A0CFD" w:rsidP="005A0CFD">
            <w:pPr>
              <w:jc w:val="center"/>
              <w:rPr>
                <w:rFonts w:ascii="Cambria Math" w:hAnsi="Cambria Math" w:cs="Arial"/>
                <w:vertAlign w:val="superscript"/>
              </w:rPr>
            </w:pPr>
            <w:r>
              <w:rPr>
                <w:rFonts w:ascii="Cambria Math" w:hAnsi="Cambria Math" w:cs="Arial"/>
              </w:rPr>
              <w:t xml:space="preserve">All operations, x, </w:t>
            </w:r>
            <w:proofErr w:type="gramStart"/>
            <w:r>
              <w:rPr>
                <w:rFonts w:ascii="Cambria Math" w:hAnsi="Cambria Math" w:cs="Arial"/>
              </w:rPr>
              <w:t>/ ,</w:t>
            </w:r>
            <w:proofErr w:type="gramEnd"/>
            <w:r>
              <w:rPr>
                <w:rFonts w:ascii="Cambria Math" w:hAnsi="Cambria Math" w:cs="Arial"/>
              </w:rPr>
              <w:t xml:space="preserve"> +, -</w:t>
            </w:r>
          </w:p>
        </w:tc>
        <w:tc>
          <w:tcPr>
            <w:tcW w:w="1817" w:type="pct"/>
            <w:vAlign w:val="center"/>
          </w:tcPr>
          <w:p w:rsidR="00D476E5" w:rsidRPr="00B3794A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equality</w:t>
            </w:r>
          </w:p>
          <w:p w:rsidR="00D476E5" w:rsidRPr="00B3794A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olution of an Inequality</w:t>
            </w:r>
          </w:p>
          <w:p w:rsidR="00D476E5" w:rsidRPr="00B3794A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Graphing solutions</w:t>
            </w:r>
          </w:p>
          <w:p w:rsidR="00D476E5" w:rsidRPr="00B3794A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Quotient</w:t>
            </w:r>
          </w:p>
          <w:p w:rsidR="00D476E5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Product</w:t>
            </w:r>
          </w:p>
          <w:p w:rsidR="00D476E5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um</w:t>
            </w:r>
          </w:p>
          <w:p w:rsidR="00D476E5" w:rsidRPr="00B3794A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ifference</w:t>
            </w:r>
          </w:p>
          <w:p w:rsidR="00D476E5" w:rsidRPr="00B3794A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Word for inequality symbol-chart in notes</w:t>
            </w:r>
          </w:p>
          <w:p w:rsidR="0048723E" w:rsidRPr="007329F1" w:rsidRDefault="00D476E5" w:rsidP="00B42EFF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Open and closed circles</w:t>
            </w:r>
          </w:p>
        </w:tc>
      </w:tr>
      <w:tr w:rsidR="0048723E" w:rsidRPr="00124B87" w:rsidTr="00B42EFF">
        <w:trPr>
          <w:trHeight w:val="1520"/>
          <w:jc w:val="center"/>
        </w:trPr>
        <w:tc>
          <w:tcPr>
            <w:tcW w:w="1527" w:type="pct"/>
            <w:vAlign w:val="center"/>
          </w:tcPr>
          <w:p w:rsidR="0048723E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bookmarkStart w:id="0" w:name="_GoBack"/>
            <w:bookmarkEnd w:id="0"/>
            <w:r>
              <w:rPr>
                <w:rFonts w:ascii="Cambria Math" w:hAnsi="Cambria Math" w:cs="Arial"/>
                <w:sz w:val="22"/>
              </w:rPr>
              <w:t>Solving Multi Step Inequalities</w:t>
            </w:r>
          </w:p>
          <w:p w:rsidR="0048723E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3 Section 4</w:t>
            </w:r>
          </w:p>
          <w:p w:rsidR="0048723E" w:rsidRDefault="0048723E" w:rsidP="00C3634A">
            <w:pPr>
              <w:jc w:val="center"/>
              <w:rPr>
                <w:rFonts w:ascii="Cambria Math" w:hAnsi="Cambria Math" w:cs="Arial"/>
                <w:sz w:val="22"/>
              </w:rPr>
            </w:pPr>
          </w:p>
        </w:tc>
        <w:tc>
          <w:tcPr>
            <w:tcW w:w="1656" w:type="pct"/>
            <w:vAlign w:val="center"/>
          </w:tcPr>
          <w:p w:rsidR="00B42EFF" w:rsidRDefault="00B42EFF" w:rsidP="00B42EFF">
            <w:pPr>
              <w:spacing w:after="20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 xml:space="preserve">            </w:t>
            </w:r>
            <w:r w:rsidRPr="00B42EFF">
              <w:rPr>
                <w:rFonts w:ascii="Cambria Math" w:hAnsi="Cambria Math"/>
                <w:sz w:val="28"/>
              </w:rPr>
              <w:t>5(b+6) &lt; 5b +45</w:t>
            </w:r>
          </w:p>
          <w:p w:rsidR="00B42EFF" w:rsidRDefault="00B42EFF" w:rsidP="00B42EFF">
            <w:pPr>
              <w:spacing w:after="20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 xml:space="preserve">            5b+30 &lt; 5b + 45</w:t>
            </w:r>
          </w:p>
          <w:p w:rsidR="00B42EFF" w:rsidRDefault="00B42EFF" w:rsidP="00B42EFF">
            <w:pPr>
              <w:spacing w:after="20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 xml:space="preserve">           -5b             -5b</w:t>
            </w:r>
          </w:p>
          <w:p w:rsidR="00B42EFF" w:rsidRDefault="00B42EFF" w:rsidP="00B42EFF">
            <w:pPr>
              <w:spacing w:after="20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 xml:space="preserve">                   30&lt;45</w:t>
            </w:r>
          </w:p>
          <w:p w:rsidR="00B42EFF" w:rsidRPr="00B42EFF" w:rsidRDefault="00B42EFF" w:rsidP="00B42EFF">
            <w:pPr>
              <w:spacing w:after="200"/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All Real Numbers are Solutions</w:t>
            </w:r>
          </w:p>
          <w:p w:rsidR="0048723E" w:rsidRPr="007329F1" w:rsidRDefault="0048723E" w:rsidP="004A6892">
            <w:pPr>
              <w:jc w:val="center"/>
              <w:rPr>
                <w:rFonts w:ascii="Cambria Math" w:hAnsi="Cambria Math" w:cs="Arial"/>
                <w:vertAlign w:val="superscript"/>
              </w:rPr>
            </w:pPr>
          </w:p>
        </w:tc>
        <w:tc>
          <w:tcPr>
            <w:tcW w:w="1817" w:type="pct"/>
            <w:vAlign w:val="center"/>
          </w:tcPr>
          <w:p w:rsidR="0048723E" w:rsidRPr="00B42EFF" w:rsidRDefault="00B42EFF" w:rsidP="00B42EFF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 w:rsidRPr="00B42EFF">
              <w:rPr>
                <w:rFonts w:ascii="Cambria Math" w:hAnsi="Cambria Math" w:cs="Arial"/>
              </w:rPr>
              <w:t>Inequality</w:t>
            </w:r>
          </w:p>
          <w:p w:rsidR="00B42EFF" w:rsidRPr="00B42EFF" w:rsidRDefault="00B42EFF" w:rsidP="00B42EFF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 w:rsidRPr="00B42EFF">
              <w:rPr>
                <w:rFonts w:ascii="Cambria Math" w:hAnsi="Cambria Math" w:cs="Arial"/>
              </w:rPr>
              <w:t>Solution</w:t>
            </w:r>
          </w:p>
          <w:p w:rsidR="00B42EFF" w:rsidRPr="00B42EFF" w:rsidRDefault="00B42EFF" w:rsidP="00B42EFF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 w:rsidRPr="00B42EFF">
              <w:rPr>
                <w:rFonts w:ascii="Cambria Math" w:hAnsi="Cambria Math" w:cs="Arial"/>
              </w:rPr>
              <w:t>All Real Numbers</w:t>
            </w:r>
          </w:p>
          <w:p w:rsidR="00B42EFF" w:rsidRPr="00B42EFF" w:rsidRDefault="00B42EFF" w:rsidP="00B42EFF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 w:rsidRPr="00B42EFF">
              <w:rPr>
                <w:rFonts w:ascii="Cambria Math" w:hAnsi="Cambria Math" w:cs="Arial"/>
              </w:rPr>
              <w:t>No Solutions</w:t>
            </w:r>
          </w:p>
          <w:p w:rsidR="00B42EFF" w:rsidRPr="00B42EFF" w:rsidRDefault="00B42EFF" w:rsidP="00B42EFF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 w:rsidRPr="00B42EFF">
              <w:rPr>
                <w:rFonts w:ascii="Cambria Math" w:hAnsi="Cambria Math" w:cs="Arial"/>
              </w:rPr>
              <w:t>Distributive Property</w:t>
            </w:r>
          </w:p>
          <w:p w:rsidR="00B42EFF" w:rsidRPr="00B42EFF" w:rsidRDefault="00B42EFF" w:rsidP="00B42EFF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 w:rsidRPr="00B42EFF">
              <w:rPr>
                <w:rFonts w:ascii="Cambria Math" w:hAnsi="Cambria Math" w:cs="Arial"/>
              </w:rPr>
              <w:t>Like Terms</w:t>
            </w:r>
          </w:p>
          <w:p w:rsidR="00B42EFF" w:rsidRPr="00B42EFF" w:rsidRDefault="00B42EFF" w:rsidP="00B42EFF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 w:rsidRPr="00B42EFF">
              <w:rPr>
                <w:rFonts w:ascii="Cambria Math" w:hAnsi="Cambria Math" w:cs="Arial"/>
              </w:rPr>
              <w:t>Inverse Operation</w:t>
            </w:r>
          </w:p>
        </w:tc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7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7329F1">
        <w:rPr>
          <w:sz w:val="28"/>
        </w:rPr>
        <w:t>223-0373</w:t>
      </w:r>
      <w:r>
        <w:rPr>
          <w:sz w:val="28"/>
        </w:rPr>
        <w:t xml:space="preserve"> </w:t>
      </w:r>
      <w:r w:rsidR="007329F1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3FE"/>
    <w:multiLevelType w:val="hybridMultilevel"/>
    <w:tmpl w:val="649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D2087"/>
    <w:multiLevelType w:val="hybridMultilevel"/>
    <w:tmpl w:val="CA885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751EC"/>
    <w:multiLevelType w:val="hybridMultilevel"/>
    <w:tmpl w:val="50F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66E6A"/>
    <w:multiLevelType w:val="hybridMultilevel"/>
    <w:tmpl w:val="4ECC8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90C02"/>
    <w:multiLevelType w:val="hybridMultilevel"/>
    <w:tmpl w:val="D42897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BCB3C4A"/>
    <w:multiLevelType w:val="hybridMultilevel"/>
    <w:tmpl w:val="3F1E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A32BD"/>
    <w:multiLevelType w:val="hybridMultilevel"/>
    <w:tmpl w:val="2BD85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C4A2C"/>
    <w:multiLevelType w:val="hybridMultilevel"/>
    <w:tmpl w:val="7EC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0210A"/>
    <w:multiLevelType w:val="hybridMultilevel"/>
    <w:tmpl w:val="E9D0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D6"/>
    <w:rsid w:val="000133E0"/>
    <w:rsid w:val="00045EBB"/>
    <w:rsid w:val="000C2ABF"/>
    <w:rsid w:val="00124B87"/>
    <w:rsid w:val="001420AB"/>
    <w:rsid w:val="00147CE2"/>
    <w:rsid w:val="00176456"/>
    <w:rsid w:val="00190E55"/>
    <w:rsid w:val="001A3357"/>
    <w:rsid w:val="00206155"/>
    <w:rsid w:val="002453DD"/>
    <w:rsid w:val="00255D58"/>
    <w:rsid w:val="00265C65"/>
    <w:rsid w:val="00284D17"/>
    <w:rsid w:val="00297FE8"/>
    <w:rsid w:val="002C0259"/>
    <w:rsid w:val="003326FB"/>
    <w:rsid w:val="00355DD4"/>
    <w:rsid w:val="003D7186"/>
    <w:rsid w:val="003F08C0"/>
    <w:rsid w:val="00404999"/>
    <w:rsid w:val="004277D3"/>
    <w:rsid w:val="004303BA"/>
    <w:rsid w:val="0048524E"/>
    <w:rsid w:val="0048723E"/>
    <w:rsid w:val="00491E1B"/>
    <w:rsid w:val="004A6892"/>
    <w:rsid w:val="004F1DD6"/>
    <w:rsid w:val="005077FB"/>
    <w:rsid w:val="005673C2"/>
    <w:rsid w:val="00574722"/>
    <w:rsid w:val="005915B1"/>
    <w:rsid w:val="005A0CFD"/>
    <w:rsid w:val="006D2D10"/>
    <w:rsid w:val="00703C64"/>
    <w:rsid w:val="00705CB4"/>
    <w:rsid w:val="007329F1"/>
    <w:rsid w:val="00734A0C"/>
    <w:rsid w:val="007A113B"/>
    <w:rsid w:val="00826B87"/>
    <w:rsid w:val="008348DA"/>
    <w:rsid w:val="008D0DE2"/>
    <w:rsid w:val="00956440"/>
    <w:rsid w:val="009B2F60"/>
    <w:rsid w:val="009D6A15"/>
    <w:rsid w:val="00A21BB9"/>
    <w:rsid w:val="00A461A1"/>
    <w:rsid w:val="00AA4BB4"/>
    <w:rsid w:val="00AE24C9"/>
    <w:rsid w:val="00B166CE"/>
    <w:rsid w:val="00B3196B"/>
    <w:rsid w:val="00B42EFF"/>
    <w:rsid w:val="00C3634A"/>
    <w:rsid w:val="00CA1425"/>
    <w:rsid w:val="00D476E5"/>
    <w:rsid w:val="00D602B8"/>
    <w:rsid w:val="00D65354"/>
    <w:rsid w:val="00DF28C6"/>
    <w:rsid w:val="00E36974"/>
    <w:rsid w:val="00E45DBD"/>
    <w:rsid w:val="00E56828"/>
    <w:rsid w:val="00E961C6"/>
    <w:rsid w:val="00EA361E"/>
    <w:rsid w:val="00ED42D0"/>
    <w:rsid w:val="00F023C5"/>
    <w:rsid w:val="00F1290F"/>
    <w:rsid w:val="00FA4DF5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A80BA6-884E-4946-924F-8061604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A1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melcl@q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882D-2235-4257-B028-A6F234D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11</cp:revision>
  <cp:lastPrinted>2013-11-25T13:14:00Z</cp:lastPrinted>
  <dcterms:created xsi:type="dcterms:W3CDTF">2017-04-28T14:05:00Z</dcterms:created>
  <dcterms:modified xsi:type="dcterms:W3CDTF">2017-06-14T15:05:00Z</dcterms:modified>
</cp:coreProperties>
</file>